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8FC" w:rsidRDefault="003F13E1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3303905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8FC" w:rsidRDefault="003F13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1011F7" w:rsidRDefault="003F13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F7">
        <w:rPr>
          <w:rFonts w:ascii="Times New Roman" w:hAnsi="Times New Roman" w:cs="Times New Roman"/>
          <w:b/>
          <w:sz w:val="24"/>
          <w:szCs w:val="24"/>
        </w:rPr>
        <w:t xml:space="preserve">соревнований по компетенции </w:t>
      </w:r>
      <w:r w:rsidR="001011F7" w:rsidRPr="001011F7">
        <w:rPr>
          <w:rFonts w:ascii="Times New Roman" w:eastAsia="Arial Unicode MS" w:hAnsi="Times New Roman" w:cs="Times New Roman"/>
          <w:b/>
          <w:sz w:val="24"/>
          <w:szCs w:val="24"/>
        </w:rPr>
        <w:t>Работы на токарных универсальных станках</w:t>
      </w:r>
      <w:r w:rsidR="001011F7" w:rsidRPr="001011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11F7" w:rsidRDefault="003F13E1" w:rsidP="00101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F7">
        <w:rPr>
          <w:rFonts w:ascii="Times New Roman" w:hAnsi="Times New Roman" w:cs="Times New Roman"/>
          <w:b/>
          <w:sz w:val="24"/>
          <w:szCs w:val="24"/>
        </w:rPr>
        <w:t xml:space="preserve">Финала Чемпионата </w:t>
      </w:r>
      <w:r w:rsidRPr="001011F7">
        <w:rPr>
          <w:rFonts w:ascii="Times New Roman" w:hAnsi="Times New Roman" w:cs="Times New Roman"/>
          <w:b/>
          <w:sz w:val="24"/>
          <w:szCs w:val="24"/>
        </w:rPr>
        <w:t xml:space="preserve">по профессиональному мастерству </w:t>
      </w:r>
    </w:p>
    <w:p w:rsidR="008368FC" w:rsidRPr="001011F7" w:rsidRDefault="003F13E1" w:rsidP="00101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F7">
        <w:rPr>
          <w:rFonts w:ascii="Times New Roman" w:hAnsi="Times New Roman" w:cs="Times New Roman"/>
          <w:b/>
          <w:sz w:val="24"/>
          <w:szCs w:val="24"/>
        </w:rPr>
        <w:t>«Профессионалы»</w:t>
      </w:r>
      <w:r w:rsidR="001011F7">
        <w:rPr>
          <w:rFonts w:ascii="Times New Roman" w:hAnsi="Times New Roman" w:cs="Times New Roman"/>
          <w:b/>
          <w:sz w:val="24"/>
          <w:szCs w:val="24"/>
        </w:rPr>
        <w:t xml:space="preserve"> в 2025 г.</w:t>
      </w:r>
    </w:p>
    <w:p w:rsidR="008368FC" w:rsidRDefault="003F13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г. Санкт-Петербург</w:t>
      </w:r>
    </w:p>
    <w:tbl>
      <w:tblPr>
        <w:tblStyle w:val="af9"/>
        <w:tblW w:w="0" w:type="auto"/>
        <w:tblLook w:val="04A0"/>
      </w:tblPr>
      <w:tblGrid>
        <w:gridCol w:w="3145"/>
        <w:gridCol w:w="4410"/>
      </w:tblGrid>
      <w:tr w:rsidR="008368FC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:rsidR="008368FC" w:rsidRDefault="003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бщая информация</w:t>
            </w:r>
          </w:p>
        </w:tc>
      </w:tr>
      <w:tr w:rsidR="008368FC">
        <w:tc>
          <w:tcPr>
            <w:tcW w:w="3145" w:type="dxa"/>
            <w:vAlign w:val="center"/>
          </w:tcPr>
          <w:p w:rsidR="008368FC" w:rsidRDefault="003F1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ериод проведения</w:t>
            </w:r>
          </w:p>
        </w:tc>
        <w:tc>
          <w:tcPr>
            <w:tcW w:w="4410" w:type="dxa"/>
          </w:tcPr>
          <w:p w:rsidR="008368FC" w:rsidRDefault="003F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9.11 – 04.12.2025</w:t>
            </w:r>
          </w:p>
        </w:tc>
      </w:tr>
      <w:tr w:rsidR="008368FC">
        <w:tc>
          <w:tcPr>
            <w:tcW w:w="3145" w:type="dxa"/>
            <w:vAlign w:val="center"/>
          </w:tcPr>
          <w:p w:rsidR="008368FC" w:rsidRDefault="003F1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:rsidR="008368FC" w:rsidRDefault="003F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грессно-выставочный центр «Экспофорум», г. Санкт-Петербург, Петербургское шоссе, 64 к.1.</w:t>
            </w:r>
          </w:p>
        </w:tc>
      </w:tr>
      <w:tr w:rsidR="008368FC">
        <w:trPr>
          <w:trHeight w:val="480"/>
        </w:trPr>
        <w:tc>
          <w:tcPr>
            <w:tcW w:w="3145" w:type="dxa"/>
            <w:vAlign w:val="center"/>
          </w:tcPr>
          <w:p w:rsidR="008368FC" w:rsidRDefault="003F1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ФИО Главного эксперта</w:t>
            </w:r>
          </w:p>
        </w:tc>
        <w:tc>
          <w:tcPr>
            <w:tcW w:w="4410" w:type="dxa"/>
          </w:tcPr>
          <w:p w:rsidR="008368FC" w:rsidRDefault="003F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ипо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Сергей Александрович</w:t>
            </w:r>
          </w:p>
        </w:tc>
      </w:tr>
      <w:tr w:rsidR="008368FC">
        <w:trPr>
          <w:trHeight w:val="480"/>
        </w:trPr>
        <w:tc>
          <w:tcPr>
            <w:tcW w:w="3145" w:type="dxa"/>
            <w:vAlign w:val="center"/>
          </w:tcPr>
          <w:p w:rsidR="008368FC" w:rsidRDefault="003F1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нтакты Главного эксперта</w:t>
            </w:r>
          </w:p>
        </w:tc>
        <w:tc>
          <w:tcPr>
            <w:tcW w:w="4410" w:type="dxa"/>
          </w:tcPr>
          <w:p w:rsidR="008368FC" w:rsidRDefault="003F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89193168630; sergiej10@mail.ru</w:t>
            </w:r>
          </w:p>
        </w:tc>
      </w:tr>
    </w:tbl>
    <w:p w:rsidR="008368FC" w:rsidRDefault="008368F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9"/>
        <w:tblW w:w="0" w:type="auto"/>
        <w:tblLook w:val="04A0"/>
      </w:tblPr>
      <w:tblGrid>
        <w:gridCol w:w="1838"/>
        <w:gridCol w:w="8618"/>
      </w:tblGrid>
      <w:tr w:rsidR="008368FC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8368FC" w:rsidRDefault="003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-2 / «28» ноября 2025 г.</w:t>
            </w:r>
          </w:p>
        </w:tc>
      </w:tr>
      <w:tr w:rsidR="008368FC">
        <w:tc>
          <w:tcPr>
            <w:tcW w:w="1838" w:type="dxa"/>
          </w:tcPr>
          <w:p w:rsidR="008368FC" w:rsidRDefault="003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8618" w:type="dxa"/>
            <w:shd w:val="clear" w:color="auto" w:fill="auto"/>
            <w:vAlign w:val="bottom"/>
          </w:tcPr>
          <w:p w:rsidR="008368FC" w:rsidRDefault="003F1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бытие глав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а на площадку.</w:t>
            </w:r>
          </w:p>
        </w:tc>
      </w:tr>
      <w:tr w:rsidR="008368FC">
        <w:tc>
          <w:tcPr>
            <w:tcW w:w="1838" w:type="dxa"/>
          </w:tcPr>
          <w:p w:rsidR="008368FC" w:rsidRDefault="003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00-9:15</w:t>
            </w:r>
          </w:p>
        </w:tc>
        <w:tc>
          <w:tcPr>
            <w:tcW w:w="8618" w:type="dxa"/>
            <w:shd w:val="clear" w:color="auto" w:fill="auto"/>
            <w:vAlign w:val="bottom"/>
          </w:tcPr>
          <w:p w:rsidR="008368FC" w:rsidRDefault="003F1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 площадки, подписание акта готовности площадки.</w:t>
            </w:r>
          </w:p>
        </w:tc>
      </w:tr>
      <w:tr w:rsidR="008368FC">
        <w:tc>
          <w:tcPr>
            <w:tcW w:w="1838" w:type="dxa"/>
          </w:tcPr>
          <w:p w:rsidR="008368FC" w:rsidRDefault="003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8618" w:type="dxa"/>
            <w:shd w:val="clear" w:color="auto" w:fill="auto"/>
            <w:vAlign w:val="bottom"/>
          </w:tcPr>
          <w:p w:rsidR="008368FC" w:rsidRDefault="003F1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тие экспертов-наставников на площадку.</w:t>
            </w:r>
          </w:p>
        </w:tc>
      </w:tr>
      <w:tr w:rsidR="008368FC">
        <w:tc>
          <w:tcPr>
            <w:tcW w:w="1838" w:type="dxa"/>
          </w:tcPr>
          <w:p w:rsidR="008368FC" w:rsidRDefault="003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bottom"/>
          </w:tcPr>
          <w:p w:rsidR="008368FC" w:rsidRDefault="003F1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и проверка паспортов экспертов-наставников, подписание протоколов.</w:t>
            </w:r>
            <w:r w:rsidR="0010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аж по ТБ и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ов-наставников, подписание протоколов.</w:t>
            </w:r>
          </w:p>
        </w:tc>
      </w:tr>
      <w:tr w:rsidR="008368FC">
        <w:tc>
          <w:tcPr>
            <w:tcW w:w="1838" w:type="dxa"/>
          </w:tcPr>
          <w:p w:rsidR="008368FC" w:rsidRDefault="003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8368FC" w:rsidRDefault="003F1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обучение экспертов.</w:t>
            </w:r>
          </w:p>
        </w:tc>
      </w:tr>
      <w:tr w:rsidR="008368FC">
        <w:tc>
          <w:tcPr>
            <w:tcW w:w="1838" w:type="dxa"/>
          </w:tcPr>
          <w:p w:rsidR="008368FC" w:rsidRDefault="003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8368FC" w:rsidRDefault="003F1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ача</w:t>
            </w:r>
            <w:r w:rsidR="0010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тест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кспертами.</w:t>
            </w:r>
          </w:p>
        </w:tc>
      </w:tr>
      <w:tr w:rsidR="008368FC">
        <w:tc>
          <w:tcPr>
            <w:tcW w:w="1838" w:type="dxa"/>
          </w:tcPr>
          <w:p w:rsidR="008368FC" w:rsidRDefault="003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:rsidR="008368FC" w:rsidRDefault="003F1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  <w:tr w:rsidR="008368FC">
        <w:tc>
          <w:tcPr>
            <w:tcW w:w="1838" w:type="dxa"/>
          </w:tcPr>
          <w:p w:rsidR="008368FC" w:rsidRDefault="003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-16:00</w:t>
            </w:r>
          </w:p>
        </w:tc>
        <w:tc>
          <w:tcPr>
            <w:tcW w:w="8618" w:type="dxa"/>
            <w:shd w:val="clear" w:color="auto" w:fill="auto"/>
          </w:tcPr>
          <w:p w:rsidR="008368FC" w:rsidRDefault="003F1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ение и оформление 30% изменений (изменение чертежа, КО), распределение ро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 экспертами-наставниками, ознакомление и занесение критериев оценки в систему ЦСО, их блокировка. Обучение экспертов-наставников, распечатка ведомостей, оформление и подписание протоколов.</w:t>
            </w:r>
          </w:p>
        </w:tc>
      </w:tr>
      <w:tr w:rsidR="008368FC">
        <w:tc>
          <w:tcPr>
            <w:tcW w:w="1838" w:type="dxa"/>
          </w:tcPr>
          <w:p w:rsidR="008368FC" w:rsidRDefault="003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8368FC" w:rsidRPr="001011F7" w:rsidRDefault="003F1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заготовок и инструментов по ИЛ.</w:t>
            </w:r>
            <w:r w:rsidR="0010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дготовка оборудования к началу работы.</w:t>
            </w:r>
          </w:p>
        </w:tc>
      </w:tr>
      <w:tr w:rsidR="008368FC">
        <w:tc>
          <w:tcPr>
            <w:tcW w:w="1838" w:type="dxa"/>
          </w:tcPr>
          <w:p w:rsidR="008368FC" w:rsidRDefault="003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8368FC" w:rsidRDefault="003F1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  <w:tr w:rsidR="008368FC">
        <w:tc>
          <w:tcPr>
            <w:tcW w:w="1838" w:type="dxa"/>
          </w:tcPr>
          <w:p w:rsidR="008368FC" w:rsidRDefault="003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8368FC" w:rsidRDefault="003F1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 экспертов-наставников до мест проживания.</w:t>
            </w:r>
          </w:p>
        </w:tc>
      </w:tr>
      <w:tr w:rsidR="008368FC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8368FC" w:rsidRDefault="003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-1 / «29» ноября 2025 г.</w:t>
            </w:r>
          </w:p>
        </w:tc>
      </w:tr>
      <w:tr w:rsidR="008368FC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:rsidR="008368FC" w:rsidRDefault="003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8618" w:type="dxa"/>
            <w:shd w:val="clear" w:color="auto" w:fill="auto"/>
          </w:tcPr>
          <w:p w:rsidR="008368FC" w:rsidRDefault="003F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тие всех конкурсантов и экспертов-наставников на площадку проведения соревнований.</w:t>
            </w:r>
          </w:p>
        </w:tc>
      </w:tr>
      <w:tr w:rsidR="008368FC">
        <w:trPr>
          <w:trHeight w:val="152"/>
        </w:trPr>
        <w:tc>
          <w:tcPr>
            <w:tcW w:w="1838" w:type="dxa"/>
            <w:shd w:val="clear" w:color="auto" w:fill="auto"/>
            <w:vAlign w:val="center"/>
          </w:tcPr>
          <w:p w:rsidR="008368FC" w:rsidRDefault="003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: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:15</w:t>
            </w:r>
          </w:p>
        </w:tc>
        <w:tc>
          <w:tcPr>
            <w:tcW w:w="8618" w:type="dxa"/>
            <w:shd w:val="clear" w:color="auto" w:fill="auto"/>
            <w:vAlign w:val="bottom"/>
          </w:tcPr>
          <w:p w:rsidR="008368FC" w:rsidRDefault="003F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и проверка паспортов конкурсантов.</w:t>
            </w:r>
          </w:p>
        </w:tc>
      </w:tr>
      <w:tr w:rsidR="008368F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8368FC" w:rsidRDefault="003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15 - 9:30</w:t>
            </w:r>
          </w:p>
        </w:tc>
        <w:tc>
          <w:tcPr>
            <w:tcW w:w="8618" w:type="dxa"/>
            <w:shd w:val="clear" w:color="auto" w:fill="auto"/>
          </w:tcPr>
          <w:p w:rsidR="008368FC" w:rsidRPr="001011F7" w:rsidRDefault="003F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ехнике безопасности конкурсантов, подписание протоколов по ТБ и ОТ участниками</w:t>
            </w:r>
            <w:r w:rsidRPr="0010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368F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8368FC" w:rsidRDefault="003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30 - 10:00</w:t>
            </w:r>
          </w:p>
        </w:tc>
        <w:tc>
          <w:tcPr>
            <w:tcW w:w="8618" w:type="dxa"/>
            <w:shd w:val="clear" w:color="auto" w:fill="auto"/>
          </w:tcPr>
          <w:p w:rsidR="008368FC" w:rsidRPr="001011F7" w:rsidRDefault="003F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ение и подробный инструктаж по Конкурсному заданию, подписание протоколов о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и с конкурсным заданием</w:t>
            </w:r>
            <w:r w:rsidRPr="0010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368FC">
        <w:trPr>
          <w:trHeight w:val="90"/>
        </w:trPr>
        <w:tc>
          <w:tcPr>
            <w:tcW w:w="1838" w:type="dxa"/>
            <w:shd w:val="clear" w:color="auto" w:fill="auto"/>
            <w:vAlign w:val="center"/>
          </w:tcPr>
          <w:p w:rsidR="008368FC" w:rsidRDefault="003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 -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8368FC" w:rsidRDefault="003F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жеребьёвки, подписание протоколов жеребьёвки. </w:t>
            </w:r>
          </w:p>
        </w:tc>
      </w:tr>
      <w:tr w:rsidR="008368FC">
        <w:trPr>
          <w:trHeight w:val="80"/>
        </w:trPr>
        <w:tc>
          <w:tcPr>
            <w:tcW w:w="1838" w:type="dxa"/>
            <w:shd w:val="clear" w:color="auto" w:fill="auto"/>
            <w:vAlign w:val="center"/>
          </w:tcPr>
          <w:p w:rsidR="008368FC" w:rsidRDefault="003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:rsidR="008368FC" w:rsidRPr="001011F7" w:rsidRDefault="003F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накомление с конкурсными местами и тестирование оборудования, заточ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жущего инструмента,</w:t>
            </w:r>
            <w:r w:rsidR="0010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ие протоколов ознакомления с 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ным заданием, рабочими местами и оборудованием</w:t>
            </w:r>
            <w:r w:rsidRPr="0010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368FC">
        <w:trPr>
          <w:trHeight w:val="80"/>
        </w:trPr>
        <w:tc>
          <w:tcPr>
            <w:tcW w:w="1838" w:type="dxa"/>
            <w:shd w:val="clear" w:color="auto" w:fill="auto"/>
            <w:vAlign w:val="center"/>
          </w:tcPr>
          <w:p w:rsidR="008368FC" w:rsidRDefault="003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8368FC" w:rsidRDefault="003F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  <w:tr w:rsidR="008368FC">
        <w:trPr>
          <w:trHeight w:val="80"/>
        </w:trPr>
        <w:tc>
          <w:tcPr>
            <w:tcW w:w="1838" w:type="dxa"/>
            <w:shd w:val="clear" w:color="auto" w:fill="auto"/>
            <w:vAlign w:val="center"/>
          </w:tcPr>
          <w:p w:rsidR="008368FC" w:rsidRDefault="003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 -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8368FC" w:rsidRDefault="003F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личного инструмента конкурса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  <w:tr w:rsidR="008368FC">
        <w:trPr>
          <w:trHeight w:val="80"/>
        </w:trPr>
        <w:tc>
          <w:tcPr>
            <w:tcW w:w="1838" w:type="dxa"/>
            <w:shd w:val="clear" w:color="auto" w:fill="auto"/>
            <w:vAlign w:val="center"/>
          </w:tcPr>
          <w:p w:rsidR="008368FC" w:rsidRDefault="003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:rsidR="008368FC" w:rsidRDefault="003F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ремония откры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  <w:tr w:rsidR="008368FC">
        <w:trPr>
          <w:trHeight w:val="80"/>
        </w:trPr>
        <w:tc>
          <w:tcPr>
            <w:tcW w:w="1838" w:type="dxa"/>
            <w:shd w:val="clear" w:color="auto" w:fill="auto"/>
            <w:vAlign w:val="center"/>
          </w:tcPr>
          <w:p w:rsidR="008368FC" w:rsidRDefault="003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8618" w:type="dxa"/>
            <w:shd w:val="clear" w:color="auto" w:fill="auto"/>
          </w:tcPr>
          <w:p w:rsidR="008368FC" w:rsidRDefault="003F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  <w:tr w:rsidR="008368FC">
        <w:trPr>
          <w:trHeight w:val="80"/>
        </w:trPr>
        <w:tc>
          <w:tcPr>
            <w:tcW w:w="1838" w:type="dxa"/>
            <w:shd w:val="clear" w:color="auto" w:fill="auto"/>
          </w:tcPr>
          <w:p w:rsidR="008368FC" w:rsidRDefault="003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8368FC" w:rsidRPr="001011F7" w:rsidRDefault="003F1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 для</w:t>
            </w:r>
            <w:r w:rsidR="0010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ов-наставников и</w:t>
            </w:r>
            <w:r w:rsidRPr="0010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курсан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мес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я.</w:t>
            </w:r>
          </w:p>
        </w:tc>
      </w:tr>
      <w:tr w:rsidR="008368FC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8368FC" w:rsidRDefault="003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1 / «30» ноября 2025 г.</w:t>
            </w:r>
          </w:p>
        </w:tc>
      </w:tr>
      <w:tr w:rsidR="008368FC">
        <w:trPr>
          <w:trHeight w:val="70"/>
        </w:trPr>
        <w:tc>
          <w:tcPr>
            <w:tcW w:w="1838" w:type="dxa"/>
            <w:shd w:val="clear" w:color="auto" w:fill="auto"/>
            <w:vAlign w:val="bottom"/>
          </w:tcPr>
          <w:p w:rsidR="008368FC" w:rsidRDefault="003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8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8368FC" w:rsidRDefault="003F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тие экспертов-компатриотов и конкурсантов на площадку.</w:t>
            </w:r>
          </w:p>
        </w:tc>
      </w:tr>
      <w:tr w:rsidR="008368F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8368FC" w:rsidRDefault="003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:rsidR="008368FC" w:rsidRPr="001011F7" w:rsidRDefault="003F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ехнике безопасности участников, подписание протоколов по ТБ и ОТ участниками</w:t>
            </w:r>
            <w:r w:rsidRPr="0010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368F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8368FC" w:rsidRDefault="003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:rsidR="008368FC" w:rsidRDefault="003F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накомление с Конкурсны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  <w:tr w:rsidR="008368F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8368FC" w:rsidRDefault="003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:rsidR="008368FC" w:rsidRDefault="003F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Модуля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  <w:tr w:rsidR="008368F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8368FC" w:rsidRDefault="003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12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8368FC" w:rsidRDefault="003F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рабочего ме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  <w:tr w:rsidR="008368F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8368FC" w:rsidRDefault="003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13:00</w:t>
            </w:r>
          </w:p>
        </w:tc>
        <w:tc>
          <w:tcPr>
            <w:tcW w:w="8618" w:type="dxa"/>
            <w:shd w:val="clear" w:color="auto" w:fill="auto"/>
          </w:tcPr>
          <w:p w:rsidR="008368FC" w:rsidRDefault="003F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  <w:tr w:rsidR="008368F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8368FC" w:rsidRDefault="003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-13:15</w:t>
            </w:r>
          </w:p>
        </w:tc>
        <w:tc>
          <w:tcPr>
            <w:tcW w:w="8618" w:type="dxa"/>
            <w:shd w:val="clear" w:color="auto" w:fill="auto"/>
          </w:tcPr>
          <w:p w:rsidR="008368FC" w:rsidRDefault="003F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Конкурсным зада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  <w:tr w:rsidR="008368F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8368FC" w:rsidRDefault="003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15 - 16:15</w:t>
            </w:r>
          </w:p>
        </w:tc>
        <w:tc>
          <w:tcPr>
            <w:tcW w:w="8618" w:type="dxa"/>
            <w:shd w:val="clear" w:color="auto" w:fill="auto"/>
          </w:tcPr>
          <w:p w:rsidR="008368FC" w:rsidRDefault="003F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Модуля 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  <w:tr w:rsidR="008368FC">
        <w:trPr>
          <w:trHeight w:val="237"/>
        </w:trPr>
        <w:tc>
          <w:tcPr>
            <w:tcW w:w="1838" w:type="dxa"/>
            <w:shd w:val="clear" w:color="auto" w:fill="auto"/>
            <w:vAlign w:val="center"/>
          </w:tcPr>
          <w:p w:rsidR="008368FC" w:rsidRDefault="003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15 -16:30</w:t>
            </w:r>
          </w:p>
        </w:tc>
        <w:tc>
          <w:tcPr>
            <w:tcW w:w="8618" w:type="dxa"/>
            <w:shd w:val="clear" w:color="auto" w:fill="auto"/>
          </w:tcPr>
          <w:p w:rsidR="008368FC" w:rsidRDefault="003F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рабочего ме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  <w:tr w:rsidR="008368F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8368FC" w:rsidRDefault="003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8368FC" w:rsidRPr="001011F7" w:rsidRDefault="003F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ой группы, оценка конкурсного</w:t>
            </w:r>
            <w:r w:rsidRPr="0010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несение данных в ведомости, ввод данных в систему ЦСО</w:t>
            </w:r>
            <w:r w:rsidRPr="0010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368F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8368FC" w:rsidRDefault="003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8618" w:type="dxa"/>
            <w:shd w:val="clear" w:color="auto" w:fill="auto"/>
          </w:tcPr>
          <w:p w:rsidR="008368FC" w:rsidRDefault="003F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  <w:tr w:rsidR="008368F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8368FC" w:rsidRDefault="003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8368FC" w:rsidRDefault="003F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 для</w:t>
            </w:r>
            <w:r w:rsidR="0010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ов-наставников и</w:t>
            </w:r>
            <w:r w:rsidRPr="0010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курсан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мест проживания.</w:t>
            </w:r>
          </w:p>
        </w:tc>
      </w:tr>
      <w:tr w:rsidR="008368FC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8368FC" w:rsidRDefault="003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2 / «01» декабря 2025 г.</w:t>
            </w:r>
          </w:p>
        </w:tc>
      </w:tr>
      <w:tr w:rsidR="008368FC">
        <w:trPr>
          <w:trHeight w:val="170"/>
        </w:trPr>
        <w:tc>
          <w:tcPr>
            <w:tcW w:w="1838" w:type="dxa"/>
            <w:shd w:val="clear" w:color="auto" w:fill="auto"/>
            <w:vAlign w:val="bottom"/>
          </w:tcPr>
          <w:p w:rsidR="008368FC" w:rsidRDefault="003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8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8368FC" w:rsidRDefault="003F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тие экспертов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атриотов и конкурсантов на площадку.</w:t>
            </w:r>
          </w:p>
        </w:tc>
      </w:tr>
      <w:tr w:rsidR="008368F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8368FC" w:rsidRDefault="003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:rsidR="008368FC" w:rsidRPr="001011F7" w:rsidRDefault="003F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ехнике безопасности участников, подписание протоколов по ТБ и ОТ участниками</w:t>
            </w:r>
            <w:r w:rsidRPr="0010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368F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8368FC" w:rsidRDefault="003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:rsidR="008368FC" w:rsidRDefault="003F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Конкурсным зада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  <w:tr w:rsidR="008368F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8368FC" w:rsidRDefault="003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:rsidR="008368FC" w:rsidRDefault="003F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Модуля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  <w:tr w:rsidR="008368FC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:rsidR="008368FC" w:rsidRDefault="003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12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8368FC" w:rsidRDefault="003F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рабочего ме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  <w:tr w:rsidR="008368F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8368FC" w:rsidRDefault="003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13:00</w:t>
            </w:r>
          </w:p>
        </w:tc>
        <w:tc>
          <w:tcPr>
            <w:tcW w:w="8618" w:type="dxa"/>
            <w:shd w:val="clear" w:color="auto" w:fill="auto"/>
          </w:tcPr>
          <w:p w:rsidR="008368FC" w:rsidRDefault="003F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  <w:tr w:rsidR="008368F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8368FC" w:rsidRDefault="003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-13:15</w:t>
            </w:r>
          </w:p>
        </w:tc>
        <w:tc>
          <w:tcPr>
            <w:tcW w:w="8618" w:type="dxa"/>
            <w:shd w:val="clear" w:color="auto" w:fill="auto"/>
          </w:tcPr>
          <w:p w:rsidR="008368FC" w:rsidRDefault="003F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Конкурсным зада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  <w:tr w:rsidR="008368FC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:rsidR="008368FC" w:rsidRDefault="003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15 - 16:15</w:t>
            </w:r>
          </w:p>
        </w:tc>
        <w:tc>
          <w:tcPr>
            <w:tcW w:w="8618" w:type="dxa"/>
            <w:shd w:val="clear" w:color="auto" w:fill="auto"/>
          </w:tcPr>
          <w:p w:rsidR="008368FC" w:rsidRDefault="003F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Модуля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  <w:tr w:rsidR="008368FC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:rsidR="008368FC" w:rsidRDefault="003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15 -16:30</w:t>
            </w:r>
          </w:p>
        </w:tc>
        <w:tc>
          <w:tcPr>
            <w:tcW w:w="8618" w:type="dxa"/>
            <w:shd w:val="clear" w:color="auto" w:fill="auto"/>
          </w:tcPr>
          <w:p w:rsidR="008368FC" w:rsidRDefault="003F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рабочего ме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  <w:tr w:rsidR="008368FC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:rsidR="008368FC" w:rsidRDefault="003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8368FC" w:rsidRPr="001011F7" w:rsidRDefault="003F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экспертной группы, оценка конкурсного</w:t>
            </w:r>
            <w:r w:rsidRPr="0010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анесение данных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ости, ввод данных в систему ЦСО</w:t>
            </w:r>
            <w:r w:rsidRPr="0010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368FC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:rsidR="008368FC" w:rsidRDefault="003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8618" w:type="dxa"/>
            <w:shd w:val="clear" w:color="auto" w:fill="auto"/>
          </w:tcPr>
          <w:p w:rsidR="008368FC" w:rsidRDefault="003F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  <w:tr w:rsidR="008368FC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:rsidR="008368FC" w:rsidRDefault="003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8368FC" w:rsidRDefault="003F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 для</w:t>
            </w:r>
            <w:r w:rsidR="0010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ов-наставников и</w:t>
            </w:r>
            <w:r w:rsidRPr="0010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курсан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мест проживания.</w:t>
            </w:r>
          </w:p>
        </w:tc>
      </w:tr>
      <w:tr w:rsidR="008368FC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8368FC" w:rsidRDefault="003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3 / «02» декабря 2025 г.</w:t>
            </w:r>
          </w:p>
        </w:tc>
      </w:tr>
      <w:tr w:rsidR="008368FC">
        <w:trPr>
          <w:trHeight w:val="70"/>
        </w:trPr>
        <w:tc>
          <w:tcPr>
            <w:tcW w:w="1838" w:type="dxa"/>
            <w:shd w:val="clear" w:color="auto" w:fill="auto"/>
            <w:vAlign w:val="bottom"/>
          </w:tcPr>
          <w:p w:rsidR="008368FC" w:rsidRDefault="003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8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8368FC" w:rsidRDefault="003F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тие экспертов-компатриотов и конкурсантов на площадку.</w:t>
            </w:r>
          </w:p>
        </w:tc>
      </w:tr>
      <w:tr w:rsidR="008368F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8368FC" w:rsidRDefault="003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:rsidR="008368FC" w:rsidRPr="001011F7" w:rsidRDefault="003F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аж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хнике безопасности участников, подписание протоколов по ТБ и ОТ участниками</w:t>
            </w:r>
            <w:r w:rsidRPr="0010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368F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8368FC" w:rsidRDefault="003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:rsidR="008368FC" w:rsidRDefault="003F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Конкурсным зада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  <w:tr w:rsidR="008368F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8368FC" w:rsidRDefault="003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:rsidR="008368FC" w:rsidRDefault="003F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Модуля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группа 1).</w:t>
            </w:r>
          </w:p>
        </w:tc>
      </w:tr>
      <w:tr w:rsidR="008368F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8368FC" w:rsidRDefault="003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8368FC" w:rsidRDefault="003F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Конкурсным зада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  <w:tr w:rsidR="008368F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8368FC" w:rsidRDefault="003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8368FC" w:rsidRDefault="003F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дуля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группа 2).</w:t>
            </w:r>
          </w:p>
        </w:tc>
      </w:tr>
      <w:tr w:rsidR="008368F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8368FC" w:rsidRDefault="003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12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8368FC" w:rsidRDefault="003F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рабочего ме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  <w:tr w:rsidR="008368F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8368FC" w:rsidRDefault="003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13:00</w:t>
            </w:r>
          </w:p>
        </w:tc>
        <w:tc>
          <w:tcPr>
            <w:tcW w:w="8618" w:type="dxa"/>
            <w:shd w:val="clear" w:color="auto" w:fill="auto"/>
          </w:tcPr>
          <w:p w:rsidR="008368FC" w:rsidRDefault="003F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  <w:tr w:rsidR="008368F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8368FC" w:rsidRDefault="003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8368FC" w:rsidRPr="001011F7" w:rsidRDefault="003F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и подробный инструктаж по Конкурсному заданию</w:t>
            </w:r>
            <w:r w:rsidRPr="0010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омандной рабо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дписание протоколов об ознакомлении с конкурсным заданием</w:t>
            </w:r>
            <w:r w:rsidRPr="0010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368F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8368FC" w:rsidRDefault="003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:rsidR="008368FC" w:rsidRDefault="003F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жеребьёвки</w:t>
            </w:r>
            <w:r w:rsidRPr="0010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командной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дписание протокол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жеребьёвки. </w:t>
            </w:r>
          </w:p>
        </w:tc>
      </w:tr>
      <w:tr w:rsidR="008368F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8368FC" w:rsidRDefault="003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8368FC" w:rsidRDefault="003F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экспертной группы, оценка конкурсного</w:t>
            </w:r>
            <w:r w:rsidRPr="0010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несение данных в ведомости, ввод данных в систему ЦСО</w:t>
            </w:r>
            <w:r w:rsidRPr="0010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одписание протоколов.</w:t>
            </w:r>
          </w:p>
        </w:tc>
      </w:tr>
      <w:tr w:rsidR="008368F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8368FC" w:rsidRDefault="003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8618" w:type="dxa"/>
            <w:shd w:val="clear" w:color="auto" w:fill="auto"/>
          </w:tcPr>
          <w:p w:rsidR="008368FC" w:rsidRDefault="003F1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товок и инструментов по ИЛ.</w:t>
            </w:r>
            <w:r w:rsidR="0010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и подготовка оборудования к началу работы</w:t>
            </w:r>
            <w:r w:rsidRPr="0010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выполнения модулей А и Б в командной рабо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368F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8368FC" w:rsidRDefault="003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8618" w:type="dxa"/>
            <w:shd w:val="clear" w:color="auto" w:fill="auto"/>
          </w:tcPr>
          <w:p w:rsidR="008368FC" w:rsidRDefault="003F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  <w:tr w:rsidR="008368F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8368FC" w:rsidRDefault="003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8368FC" w:rsidRDefault="003F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 для</w:t>
            </w:r>
            <w:r w:rsidR="0010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ов-наставников и</w:t>
            </w:r>
            <w:r w:rsidRPr="0010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курсан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мест проживания.</w:t>
            </w:r>
          </w:p>
        </w:tc>
      </w:tr>
      <w:tr w:rsidR="008368FC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8368FC" w:rsidRDefault="003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4 / «03» декабря 2025 г.</w:t>
            </w:r>
          </w:p>
        </w:tc>
      </w:tr>
      <w:tr w:rsidR="008368FC">
        <w:trPr>
          <w:trHeight w:val="70"/>
        </w:trPr>
        <w:tc>
          <w:tcPr>
            <w:tcW w:w="1838" w:type="dxa"/>
            <w:shd w:val="clear" w:color="auto" w:fill="auto"/>
            <w:vAlign w:val="bottom"/>
          </w:tcPr>
          <w:p w:rsidR="008368FC" w:rsidRDefault="003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8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8368FC" w:rsidRDefault="003F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тие экспертов-компатриотов и конкурсантов на площадку.</w:t>
            </w:r>
          </w:p>
        </w:tc>
      </w:tr>
      <w:tr w:rsidR="008368F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8368FC" w:rsidRDefault="003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:rsidR="008368FC" w:rsidRPr="001011F7" w:rsidRDefault="003F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ехнике безопасности участников, подписание протоколов по ТБ и ОТ участниками</w:t>
            </w:r>
            <w:r w:rsidRPr="0010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368F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8368FC" w:rsidRDefault="003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:rsidR="008368FC" w:rsidRDefault="003F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Конкурсным зада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  <w:tr w:rsidR="008368F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8368FC" w:rsidRDefault="003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:rsidR="008368FC" w:rsidRPr="001011F7" w:rsidRDefault="003F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я А</w:t>
            </w:r>
            <w:r w:rsidRPr="0010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омандная работа).</w:t>
            </w:r>
          </w:p>
        </w:tc>
      </w:tr>
      <w:tr w:rsidR="008368F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8368FC" w:rsidRDefault="003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8368FC" w:rsidRDefault="003F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рабочего ме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  <w:tr w:rsidR="008368F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8368FC" w:rsidRDefault="003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15</w:t>
            </w:r>
          </w:p>
        </w:tc>
        <w:tc>
          <w:tcPr>
            <w:tcW w:w="8618" w:type="dxa"/>
            <w:shd w:val="clear" w:color="auto" w:fill="auto"/>
          </w:tcPr>
          <w:p w:rsidR="008368FC" w:rsidRDefault="003F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Конкурсным зада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  <w:tr w:rsidR="008368F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8368FC" w:rsidRDefault="003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15 -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15</w:t>
            </w:r>
          </w:p>
        </w:tc>
        <w:tc>
          <w:tcPr>
            <w:tcW w:w="8618" w:type="dxa"/>
            <w:shd w:val="clear" w:color="auto" w:fill="auto"/>
          </w:tcPr>
          <w:p w:rsidR="008368FC" w:rsidRPr="001011F7" w:rsidRDefault="003F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Модуля Б</w:t>
            </w:r>
            <w:r w:rsidRPr="0010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омандная работа).</w:t>
            </w:r>
          </w:p>
        </w:tc>
      </w:tr>
      <w:tr w:rsidR="008368F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8368FC" w:rsidRDefault="003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15 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:rsidR="008368FC" w:rsidRDefault="003F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рабочего ме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  <w:tr w:rsidR="008368F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8368FC" w:rsidRDefault="003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8368FC" w:rsidRDefault="003F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  <w:tr w:rsidR="008368F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8368FC" w:rsidRDefault="003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8368FC" w:rsidRDefault="003F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ой группы, оценка конкурсного</w:t>
            </w:r>
            <w:r w:rsidRPr="0010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несение данных в ведомости, ввод данных в систему ЦСО</w:t>
            </w:r>
            <w:r w:rsidRPr="0010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одписание протоколов.</w:t>
            </w:r>
          </w:p>
        </w:tc>
      </w:tr>
      <w:tr w:rsidR="008368F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8368FC" w:rsidRDefault="003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8618" w:type="dxa"/>
            <w:shd w:val="clear" w:color="auto" w:fill="auto"/>
          </w:tcPr>
          <w:p w:rsidR="008368FC" w:rsidRDefault="003F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  <w:tr w:rsidR="008368F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8368FC" w:rsidRDefault="003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8368FC" w:rsidRDefault="003F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 дляэкспертов-наставников и</w:t>
            </w:r>
            <w:r w:rsidRPr="0010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курсан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мест проживания.</w:t>
            </w:r>
          </w:p>
        </w:tc>
      </w:tr>
      <w:tr w:rsidR="008368FC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8368FC" w:rsidRDefault="003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+1 / «04» декабря 2025 г.</w:t>
            </w:r>
          </w:p>
        </w:tc>
      </w:tr>
      <w:tr w:rsidR="008368F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8368FC" w:rsidRDefault="003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8368FC" w:rsidRDefault="003F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1011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суждение вопросов. Актуализация конкурсного задания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Под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итогов.</w:t>
            </w:r>
          </w:p>
        </w:tc>
      </w:tr>
      <w:tr w:rsidR="008368F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8368FC" w:rsidRDefault="003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13:00</w:t>
            </w:r>
          </w:p>
        </w:tc>
        <w:tc>
          <w:tcPr>
            <w:tcW w:w="8618" w:type="dxa"/>
            <w:shd w:val="clear" w:color="auto" w:fill="auto"/>
          </w:tcPr>
          <w:p w:rsidR="008368FC" w:rsidRDefault="003F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  <w:tr w:rsidR="008368FC">
        <w:trPr>
          <w:trHeight w:val="70"/>
        </w:trPr>
        <w:tc>
          <w:tcPr>
            <w:tcW w:w="1838" w:type="dxa"/>
          </w:tcPr>
          <w:p w:rsidR="008368FC" w:rsidRDefault="003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8" w:type="dxa"/>
          </w:tcPr>
          <w:p w:rsidR="008368FC" w:rsidRDefault="003F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Церемония закрытия.</w:t>
            </w:r>
          </w:p>
        </w:tc>
      </w:tr>
      <w:tr w:rsidR="008368F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8368FC" w:rsidRDefault="003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8618" w:type="dxa"/>
            <w:shd w:val="clear" w:color="auto" w:fill="auto"/>
          </w:tcPr>
          <w:p w:rsidR="008368FC" w:rsidRDefault="003F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  <w:tr w:rsidR="008368FC">
        <w:trPr>
          <w:trHeight w:val="70"/>
        </w:trPr>
        <w:tc>
          <w:tcPr>
            <w:tcW w:w="1838" w:type="dxa"/>
            <w:shd w:val="clear" w:color="auto" w:fill="auto"/>
          </w:tcPr>
          <w:p w:rsidR="008368FC" w:rsidRDefault="003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8368FC" w:rsidRPr="001011F7" w:rsidRDefault="003F1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 для</w:t>
            </w:r>
            <w:r w:rsidR="0010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ов-наставников и</w:t>
            </w:r>
            <w:r w:rsidRPr="0010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курсан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мест проживания.</w:t>
            </w:r>
          </w:p>
        </w:tc>
      </w:tr>
    </w:tbl>
    <w:p w:rsidR="008368FC" w:rsidRDefault="008368F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8368FC" w:rsidSect="008368FC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3E1" w:rsidRDefault="003F13E1">
      <w:pPr>
        <w:spacing w:line="240" w:lineRule="auto"/>
      </w:pPr>
      <w:r>
        <w:separator/>
      </w:r>
    </w:p>
  </w:endnote>
  <w:endnote w:type="continuationSeparator" w:id="1">
    <w:p w:rsidR="003F13E1" w:rsidRDefault="003F13E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altName w:val="Microsoft YaHei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default"/>
    <w:sig w:usb0="00000000" w:usb1="00000000" w:usb2="00000000" w:usb3="00000000" w:csb0="00000000" w:csb1="00000000"/>
  </w:font>
  <w:font w:name="FrutigerLTStd-Light">
    <w:altName w:val="Segoe Print"/>
    <w:charset w:val="00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607"/>
      <w:gridCol w:w="4089"/>
    </w:tblGrid>
    <w:tr w:rsidR="008368FC">
      <w:trPr>
        <w:jc w:val="center"/>
      </w:trPr>
      <w:tc>
        <w:tcPr>
          <w:tcW w:w="5954" w:type="dxa"/>
          <w:shd w:val="clear" w:color="auto" w:fill="auto"/>
          <w:vAlign w:val="center"/>
        </w:tcPr>
        <w:p w:rsidR="008368FC" w:rsidRDefault="008368FC">
          <w:pPr>
            <w:pStyle w:val="af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8368FC" w:rsidRDefault="008368FC">
          <w:pPr>
            <w:pStyle w:val="af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3F13E1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1011F7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8368FC" w:rsidRDefault="008368FC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3E1" w:rsidRDefault="003F13E1">
      <w:pPr>
        <w:spacing w:after="0"/>
      </w:pPr>
      <w:r>
        <w:separator/>
      </w:r>
    </w:p>
  </w:footnote>
  <w:footnote w:type="continuationSeparator" w:id="1">
    <w:p w:rsidR="003F13E1" w:rsidRDefault="003F13E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8FC" w:rsidRDefault="008368FC">
    <w:pPr>
      <w:pStyle w:val="af3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55EC9"/>
    <w:multiLevelType w:val="multilevel"/>
    <w:tmpl w:val="14D55EC9"/>
    <w:lvl w:ilvl="0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57603E3"/>
    <w:multiLevelType w:val="multilevel"/>
    <w:tmpl w:val="157603E3"/>
    <w:lvl w:ilvl="0">
      <w:start w:val="1"/>
      <w:numFmt w:val="bullet"/>
      <w:pStyle w:val="a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D34C83"/>
    <w:multiLevelType w:val="multilevel"/>
    <w:tmpl w:val="1DD34C83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230CB0"/>
    <w:multiLevelType w:val="multilevel"/>
    <w:tmpl w:val="49230CB0"/>
    <w:lvl w:ilvl="0">
      <w:start w:val="1"/>
      <w:numFmt w:val="bullet"/>
      <w:pStyle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11F7"/>
    <w:rsid w:val="001024BE"/>
    <w:rsid w:val="00110EAB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1FBD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35C5A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3F13E1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51B6F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19B9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368FC"/>
    <w:rsid w:val="00852E3D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6009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32BBA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A3E41"/>
    <w:rsid w:val="00DA6615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76DF6"/>
    <w:rsid w:val="00F8340A"/>
    <w:rsid w:val="00F83D10"/>
    <w:rsid w:val="00F96457"/>
    <w:rsid w:val="00FB022D"/>
    <w:rsid w:val="00FB1F17"/>
    <w:rsid w:val="00FB3492"/>
    <w:rsid w:val="00FD20DE"/>
    <w:rsid w:val="00FE7D14"/>
    <w:rsid w:val="08F37E28"/>
    <w:rsid w:val="17C974BA"/>
    <w:rsid w:val="20C07D28"/>
    <w:rsid w:val="2DB63588"/>
    <w:rsid w:val="31792A87"/>
    <w:rsid w:val="39016C34"/>
    <w:rsid w:val="3F225AFA"/>
    <w:rsid w:val="43F81C45"/>
    <w:rsid w:val="55EB6CE3"/>
    <w:rsid w:val="60853D38"/>
    <w:rsid w:val="630A2932"/>
    <w:rsid w:val="64BD1815"/>
    <w:rsid w:val="68B46056"/>
    <w:rsid w:val="69F55085"/>
    <w:rsid w:val="7E451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annotation text" w:uiPriority="0" w:qFormat="1"/>
    <w:lsdException w:name="header" w:semiHidden="0"/>
    <w:lsdException w:name="footer" w:semiHidden="0"/>
    <w:lsdException w:name="caption" w:semiHidden="0" w:uiPriority="0" w:unhideWhenUsed="0" w:qFormat="1"/>
    <w:lsdException w:name="footnote reference" w:semiHidden="0" w:uiPriority="0" w:unhideWhenUsed="0" w:qFormat="1"/>
    <w:lsdException w:name="annotation reference" w:uiPriority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uiPriority="0" w:unhideWhenUsed="0" w:qFormat="1"/>
    <w:lsdException w:name="Subtitle" w:semiHidden="0" w:uiPriority="11" w:unhideWhenUsed="0" w:qFormat="1"/>
    <w:lsdException w:name="Body Text 2" w:uiPriority="0" w:unhideWhenUsed="0" w:qFormat="1"/>
    <w:lsdException w:name="Body Text Indent 2" w:uiPriority="0" w:unhideWhenUsed="0" w:qFormat="1"/>
    <w:lsdException w:name="Hyperlink" w:semiHidden="0" w:unhideWhenUsed="0" w:qFormat="1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uiPriority="0" w:qFormat="1"/>
    <w:lsdException w:name="Balloon Text" w:semiHidden="0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368F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8368FC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8368FC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8368FC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8368FC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8368FC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8368FC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8368FC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8368FC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8368FC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qFormat/>
    <w:rsid w:val="008368FC"/>
    <w:rPr>
      <w:color w:val="800080"/>
      <w:u w:val="single"/>
    </w:rPr>
  </w:style>
  <w:style w:type="character" w:styleId="a6">
    <w:name w:val="footnote reference"/>
    <w:qFormat/>
    <w:rsid w:val="008368FC"/>
    <w:rPr>
      <w:vertAlign w:val="superscript"/>
    </w:rPr>
  </w:style>
  <w:style w:type="character" w:styleId="a7">
    <w:name w:val="annotation reference"/>
    <w:basedOn w:val="a2"/>
    <w:semiHidden/>
    <w:unhideWhenUsed/>
    <w:qFormat/>
    <w:rsid w:val="008368FC"/>
    <w:rPr>
      <w:sz w:val="16"/>
      <w:szCs w:val="16"/>
    </w:rPr>
  </w:style>
  <w:style w:type="character" w:styleId="a8">
    <w:name w:val="Hyperlink"/>
    <w:uiPriority w:val="99"/>
    <w:qFormat/>
    <w:rsid w:val="008368FC"/>
    <w:rPr>
      <w:color w:val="0000FF"/>
      <w:u w:val="single"/>
    </w:rPr>
  </w:style>
  <w:style w:type="character" w:styleId="a9">
    <w:name w:val="page number"/>
    <w:qFormat/>
    <w:rsid w:val="008368FC"/>
    <w:rPr>
      <w:rFonts w:ascii="Arial" w:hAnsi="Arial"/>
      <w:sz w:val="16"/>
    </w:rPr>
  </w:style>
  <w:style w:type="paragraph" w:styleId="aa">
    <w:name w:val="Balloon Text"/>
    <w:basedOn w:val="a1"/>
    <w:link w:val="ab"/>
    <w:unhideWhenUsed/>
    <w:qFormat/>
    <w:rsid w:val="008368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1"/>
    <w:link w:val="22"/>
    <w:semiHidden/>
    <w:qFormat/>
    <w:rsid w:val="008368FC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paragraph" w:styleId="ac">
    <w:name w:val="caption"/>
    <w:basedOn w:val="a1"/>
    <w:next w:val="a1"/>
    <w:qFormat/>
    <w:rsid w:val="008368FC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styleId="ad">
    <w:name w:val="annotation text"/>
    <w:basedOn w:val="a1"/>
    <w:link w:val="ae"/>
    <w:semiHidden/>
    <w:unhideWhenUsed/>
    <w:qFormat/>
    <w:rsid w:val="00836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qFormat/>
    <w:rsid w:val="008368FC"/>
    <w:rPr>
      <w:b/>
      <w:bCs/>
    </w:rPr>
  </w:style>
  <w:style w:type="paragraph" w:styleId="af1">
    <w:name w:val="footnote text"/>
    <w:basedOn w:val="a1"/>
    <w:link w:val="af2"/>
    <w:qFormat/>
    <w:rsid w:val="008368FC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3">
    <w:name w:val="header"/>
    <w:basedOn w:val="a1"/>
    <w:link w:val="af4"/>
    <w:uiPriority w:val="99"/>
    <w:unhideWhenUsed/>
    <w:rsid w:val="008368FC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Body Text"/>
    <w:basedOn w:val="a1"/>
    <w:link w:val="af6"/>
    <w:semiHidden/>
    <w:qFormat/>
    <w:rsid w:val="008368FC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paragraph" w:styleId="11">
    <w:name w:val="toc 1"/>
    <w:basedOn w:val="a1"/>
    <w:next w:val="a1"/>
    <w:autoRedefine/>
    <w:uiPriority w:val="39"/>
    <w:qFormat/>
    <w:rsid w:val="008368FC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styleId="31">
    <w:name w:val="toc 3"/>
    <w:basedOn w:val="a1"/>
    <w:next w:val="a1"/>
    <w:autoRedefine/>
    <w:uiPriority w:val="39"/>
    <w:unhideWhenUsed/>
    <w:qFormat/>
    <w:rsid w:val="008368FC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styleId="23">
    <w:name w:val="toc 2"/>
    <w:basedOn w:val="a1"/>
    <w:next w:val="a1"/>
    <w:autoRedefine/>
    <w:uiPriority w:val="39"/>
    <w:qFormat/>
    <w:rsid w:val="008368FC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7">
    <w:name w:val="footer"/>
    <w:basedOn w:val="a1"/>
    <w:link w:val="af8"/>
    <w:uiPriority w:val="99"/>
    <w:unhideWhenUsed/>
    <w:rsid w:val="008368FC"/>
    <w:pPr>
      <w:tabs>
        <w:tab w:val="center" w:pos="4677"/>
        <w:tab w:val="right" w:pos="9355"/>
      </w:tabs>
      <w:spacing w:after="0" w:line="240" w:lineRule="auto"/>
    </w:pPr>
  </w:style>
  <w:style w:type="paragraph" w:styleId="24">
    <w:name w:val="Body Text Indent 2"/>
    <w:basedOn w:val="a1"/>
    <w:link w:val="25"/>
    <w:semiHidden/>
    <w:qFormat/>
    <w:rsid w:val="008368FC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table" w:styleId="af9">
    <w:name w:val="Table Grid"/>
    <w:basedOn w:val="a3"/>
    <w:qFormat/>
    <w:rsid w:val="008368FC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Верхний колонтитул Знак"/>
    <w:basedOn w:val="a2"/>
    <w:link w:val="af3"/>
    <w:uiPriority w:val="99"/>
    <w:rsid w:val="008368FC"/>
  </w:style>
  <w:style w:type="character" w:customStyle="1" w:styleId="af8">
    <w:name w:val="Нижний колонтитул Знак"/>
    <w:basedOn w:val="a2"/>
    <w:link w:val="af7"/>
    <w:uiPriority w:val="99"/>
    <w:qFormat/>
    <w:rsid w:val="008368FC"/>
  </w:style>
  <w:style w:type="paragraph" w:styleId="afa">
    <w:name w:val="No Spacing"/>
    <w:link w:val="afb"/>
    <w:uiPriority w:val="1"/>
    <w:qFormat/>
    <w:rsid w:val="008368FC"/>
    <w:rPr>
      <w:rFonts w:eastAsiaTheme="minorEastAsia"/>
      <w:sz w:val="22"/>
      <w:szCs w:val="22"/>
    </w:rPr>
  </w:style>
  <w:style w:type="character" w:customStyle="1" w:styleId="afb">
    <w:name w:val="Без интервала Знак"/>
    <w:basedOn w:val="a2"/>
    <w:link w:val="afa"/>
    <w:uiPriority w:val="1"/>
    <w:rsid w:val="008368FC"/>
    <w:rPr>
      <w:rFonts w:eastAsiaTheme="minorEastAsia"/>
      <w:lang w:eastAsia="ru-RU"/>
    </w:rPr>
  </w:style>
  <w:style w:type="character" w:styleId="afc">
    <w:name w:val="Placeholder Text"/>
    <w:basedOn w:val="a2"/>
    <w:uiPriority w:val="99"/>
    <w:semiHidden/>
    <w:rsid w:val="008368FC"/>
    <w:rPr>
      <w:color w:val="808080"/>
    </w:rPr>
  </w:style>
  <w:style w:type="character" w:customStyle="1" w:styleId="ab">
    <w:name w:val="Текст выноски Знак"/>
    <w:basedOn w:val="a2"/>
    <w:link w:val="aa"/>
    <w:rsid w:val="008368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qFormat/>
    <w:rsid w:val="008368FC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8368FC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8368FC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qFormat/>
    <w:rsid w:val="008368FC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8368FC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8368FC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8368FC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qFormat/>
    <w:rsid w:val="008368FC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8368FC"/>
    <w:rPr>
      <w:rFonts w:ascii="Arial" w:eastAsia="Times New Roman" w:hAnsi="Arial" w:cs="Times New Roman"/>
      <w:sz w:val="24"/>
      <w:szCs w:val="20"/>
      <w:u w:val="single"/>
      <w:lang w:val="en-AU"/>
    </w:rPr>
  </w:style>
  <w:style w:type="paragraph" w:customStyle="1" w:styleId="numberedlist">
    <w:name w:val="numbered list"/>
    <w:basedOn w:val="bullet"/>
    <w:qFormat/>
    <w:rsid w:val="008368FC"/>
  </w:style>
  <w:style w:type="paragraph" w:customStyle="1" w:styleId="bullet">
    <w:name w:val="bullet"/>
    <w:basedOn w:val="a1"/>
    <w:rsid w:val="008368FC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paragraph" w:customStyle="1" w:styleId="Docsubtitle1">
    <w:name w:val="Doc subtitle1"/>
    <w:basedOn w:val="a1"/>
    <w:link w:val="Docsubtitle1Char"/>
    <w:rsid w:val="008368FC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qFormat/>
    <w:rsid w:val="008368FC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qFormat/>
    <w:rsid w:val="008368FC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character" w:customStyle="1" w:styleId="af6">
    <w:name w:val="Основной текст Знак"/>
    <w:basedOn w:val="a2"/>
    <w:link w:val="af5"/>
    <w:semiHidden/>
    <w:qFormat/>
    <w:rsid w:val="008368FC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25">
    <w:name w:val="Основной текст с отступом 2 Знак"/>
    <w:basedOn w:val="a2"/>
    <w:link w:val="24"/>
    <w:semiHidden/>
    <w:qFormat/>
    <w:rsid w:val="008368FC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2 Знак"/>
    <w:basedOn w:val="a2"/>
    <w:link w:val="21"/>
    <w:semiHidden/>
    <w:rsid w:val="008368FC"/>
    <w:rPr>
      <w:rFonts w:ascii="Arial" w:eastAsia="Times New Roman" w:hAnsi="Arial" w:cs="Times New Roman"/>
      <w:spacing w:val="-3"/>
      <w:szCs w:val="20"/>
      <w:lang w:val="en-US"/>
    </w:rPr>
  </w:style>
  <w:style w:type="paragraph" w:customStyle="1" w:styleId="12">
    <w:name w:val="Абзац списка1"/>
    <w:basedOn w:val="a1"/>
    <w:qFormat/>
    <w:rsid w:val="008368FC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8368FC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af2">
    <w:name w:val="Текст сноски Знак"/>
    <w:basedOn w:val="a2"/>
    <w:link w:val="af1"/>
    <w:rsid w:val="008368FC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цветной текст"/>
    <w:basedOn w:val="a1"/>
    <w:qFormat/>
    <w:rsid w:val="008368FC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qFormat/>
    <w:rsid w:val="008368FC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afd">
    <w:name w:val="выделение цвет"/>
    <w:basedOn w:val="a1"/>
    <w:link w:val="afe"/>
    <w:rsid w:val="008368FC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цвет в таблице"/>
    <w:qFormat/>
    <w:rsid w:val="008368FC"/>
    <w:rPr>
      <w:color w:val="2C8DE6"/>
    </w:rPr>
  </w:style>
  <w:style w:type="paragraph" w:customStyle="1" w:styleId="13">
    <w:name w:val="Заголовок оглавления1"/>
    <w:basedOn w:val="1"/>
    <w:next w:val="a1"/>
    <w:uiPriority w:val="39"/>
    <w:semiHidden/>
    <w:unhideWhenUsed/>
    <w:qFormat/>
    <w:rsid w:val="008368FC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customStyle="1" w:styleId="-1">
    <w:name w:val="!Заголовок-1"/>
    <w:basedOn w:val="1"/>
    <w:link w:val="-10"/>
    <w:qFormat/>
    <w:rsid w:val="008368FC"/>
    <w:rPr>
      <w:lang w:val="ru-RU"/>
    </w:rPr>
  </w:style>
  <w:style w:type="paragraph" w:customStyle="1" w:styleId="-2">
    <w:name w:val="!заголовок-2"/>
    <w:basedOn w:val="2"/>
    <w:link w:val="-20"/>
    <w:qFormat/>
    <w:rsid w:val="008368FC"/>
    <w:rPr>
      <w:lang w:val="ru-RU"/>
    </w:rPr>
  </w:style>
  <w:style w:type="character" w:customStyle="1" w:styleId="-10">
    <w:name w:val="!Заголовок-1 Знак"/>
    <w:link w:val="-1"/>
    <w:rsid w:val="008368FC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0">
    <w:name w:val="!Текст"/>
    <w:basedOn w:val="a1"/>
    <w:link w:val="aff1"/>
    <w:qFormat/>
    <w:rsid w:val="008368FC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8368FC"/>
    <w:rPr>
      <w:rFonts w:ascii="Arial" w:eastAsia="Times New Roman" w:hAnsi="Arial" w:cs="Times New Roman"/>
      <w:b/>
      <w:sz w:val="28"/>
      <w:szCs w:val="24"/>
    </w:rPr>
  </w:style>
  <w:style w:type="paragraph" w:customStyle="1" w:styleId="aff2">
    <w:name w:val="!Синий заголовок текста"/>
    <w:basedOn w:val="afd"/>
    <w:link w:val="aff3"/>
    <w:qFormat/>
    <w:rsid w:val="008368FC"/>
  </w:style>
  <w:style w:type="character" w:customStyle="1" w:styleId="aff1">
    <w:name w:val="!Текст Знак"/>
    <w:link w:val="aff0"/>
    <w:qFormat/>
    <w:rsid w:val="008368FC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4"/>
    <w:qFormat/>
    <w:rsid w:val="008368FC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e">
    <w:name w:val="выделение цвет Знак"/>
    <w:link w:val="afd"/>
    <w:rsid w:val="008368FC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3">
    <w:name w:val="!Синий заголовок текста Знак"/>
    <w:link w:val="aff2"/>
    <w:qFormat/>
    <w:rsid w:val="008368FC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5">
    <w:name w:val="List Paragraph"/>
    <w:basedOn w:val="a1"/>
    <w:uiPriority w:val="34"/>
    <w:qFormat/>
    <w:rsid w:val="008368F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4">
    <w:name w:val="!Список с точками Знак"/>
    <w:link w:val="a0"/>
    <w:rsid w:val="008368FC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6">
    <w:name w:val="Базовый"/>
    <w:qFormat/>
    <w:rsid w:val="008368FC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  <w:lang w:eastAsia="en-US"/>
    </w:rPr>
  </w:style>
  <w:style w:type="character" w:customStyle="1" w:styleId="-">
    <w:name w:val="Интернет-ссылка"/>
    <w:qFormat/>
    <w:rsid w:val="008368FC"/>
    <w:rPr>
      <w:color w:val="0000FF"/>
      <w:u w:val="single"/>
      <w:lang w:val="ru-RU" w:eastAsia="ru-RU" w:bidi="ru-RU"/>
    </w:rPr>
  </w:style>
  <w:style w:type="character" w:customStyle="1" w:styleId="ae">
    <w:name w:val="Текст примечания Знак"/>
    <w:basedOn w:val="a2"/>
    <w:link w:val="ad"/>
    <w:semiHidden/>
    <w:rsid w:val="008368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e"/>
    <w:link w:val="af"/>
    <w:semiHidden/>
    <w:qFormat/>
    <w:rsid w:val="008368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5"/>
    <w:uiPriority w:val="1"/>
    <w:qFormat/>
    <w:rsid w:val="008368FC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8368FC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qFormat/>
    <w:rsid w:val="008368FC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qFormat/>
    <w:rsid w:val="008368FC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qFormat/>
    <w:rsid w:val="008368F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2"/>
    <w:qFormat/>
    <w:rsid w:val="008368F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6C733-469F-4EEC-BA43-74CF1DCE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70</Words>
  <Characters>4965</Characters>
  <Application>Microsoft Office Word</Application>
  <DocSecurity>0</DocSecurity>
  <Lines>41</Lines>
  <Paragraphs>11</Paragraphs>
  <ScaleCrop>false</ScaleCrop>
  <Company/>
  <LinksUpToDate>false</LinksUpToDate>
  <CharactersWithSpaces>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0000</cp:lastModifiedBy>
  <cp:revision>16</cp:revision>
  <dcterms:created xsi:type="dcterms:W3CDTF">2023-10-02T15:03:00Z</dcterms:created>
  <dcterms:modified xsi:type="dcterms:W3CDTF">2025-11-05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23CD56FD0031486EAB72370EDEE73B77_12</vt:lpwstr>
  </property>
</Properties>
</file>